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3A" w:rsidRPr="00657526" w:rsidRDefault="0037513A" w:rsidP="0037513A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657526">
        <w:rPr>
          <w:noProof/>
          <w:sz w:val="28"/>
          <w:szCs w:val="28"/>
        </w:rPr>
        <w:drawing>
          <wp:inline distT="0" distB="0" distL="0" distR="0" wp14:anchorId="50BFB0C6" wp14:editId="64ED8DE5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3A" w:rsidRPr="00657526" w:rsidRDefault="0037513A" w:rsidP="0037513A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657526">
        <w:rPr>
          <w:b/>
          <w:sz w:val="28"/>
          <w:szCs w:val="28"/>
        </w:rPr>
        <w:t>КАЛУСЬКА МІСЬКА РАДА</w:t>
      </w:r>
    </w:p>
    <w:p w:rsidR="0037513A" w:rsidRPr="00657526" w:rsidRDefault="0037513A" w:rsidP="0037513A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657526">
        <w:rPr>
          <w:b/>
          <w:sz w:val="28"/>
          <w:szCs w:val="28"/>
        </w:rPr>
        <w:t>ІВАНО-ФРАНКІВСЬКОЇ ОБЛАСТІ</w:t>
      </w:r>
    </w:p>
    <w:p w:rsidR="0037513A" w:rsidRPr="00657526" w:rsidRDefault="0037513A" w:rsidP="0037513A">
      <w:pPr>
        <w:spacing w:line="252" w:lineRule="auto"/>
        <w:jc w:val="center"/>
        <w:rPr>
          <w:b/>
          <w:sz w:val="28"/>
          <w:szCs w:val="28"/>
        </w:rPr>
      </w:pPr>
      <w:proofErr w:type="gramStart"/>
      <w:r w:rsidRPr="00657526">
        <w:rPr>
          <w:b/>
          <w:sz w:val="28"/>
          <w:szCs w:val="28"/>
        </w:rPr>
        <w:t>ВИКОНАВЧИЙ  КОМІТЕТ</w:t>
      </w:r>
      <w:proofErr w:type="gramEnd"/>
    </w:p>
    <w:p w:rsidR="0037513A" w:rsidRPr="00657526" w:rsidRDefault="0037513A" w:rsidP="0037513A">
      <w:pPr>
        <w:spacing w:line="252" w:lineRule="auto"/>
        <w:rPr>
          <w:sz w:val="28"/>
          <w:szCs w:val="28"/>
        </w:rPr>
      </w:pPr>
      <w:r>
        <w:rPr>
          <w:noProof/>
        </w:rPr>
        <w:pict>
          <v:line id="Прямая соединительная линия 4" o:spid="_x0000_s1026" style="position:absolute;z-index:251659264;visibility:visible;mso-wrap-distance-top:-6e-5mm;mso-wrap-distance-bottom:-6e-5mm;mso-position-horizontal:right;mso-position-horizontal-relative:margin" from="1284.15pt,8.05pt" to="1763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<v:stroke linestyle="thickThin"/>
            <w10:wrap anchorx="margin"/>
          </v:line>
        </w:pict>
      </w:r>
      <w:r w:rsidRPr="00657526">
        <w:rPr>
          <w:sz w:val="28"/>
          <w:szCs w:val="28"/>
        </w:rPr>
        <w:t xml:space="preserve"> </w:t>
      </w:r>
    </w:p>
    <w:p w:rsidR="0037513A" w:rsidRPr="00657526" w:rsidRDefault="0037513A" w:rsidP="0037513A">
      <w:pPr>
        <w:spacing w:line="252" w:lineRule="auto"/>
        <w:jc w:val="center"/>
        <w:rPr>
          <w:b/>
          <w:sz w:val="28"/>
          <w:szCs w:val="28"/>
        </w:rPr>
      </w:pPr>
      <w:r w:rsidRPr="00657526">
        <w:rPr>
          <w:b/>
          <w:sz w:val="28"/>
          <w:szCs w:val="28"/>
        </w:rPr>
        <w:t>РОЗПОРЯДЖЕННЯ МІСЬКОГО ГОЛОВИ</w:t>
      </w:r>
    </w:p>
    <w:p w:rsidR="0037513A" w:rsidRPr="00657526" w:rsidRDefault="0037513A" w:rsidP="0037513A">
      <w:pPr>
        <w:spacing w:line="252" w:lineRule="auto"/>
        <w:jc w:val="center"/>
        <w:rPr>
          <w:b/>
          <w:sz w:val="28"/>
          <w:szCs w:val="28"/>
        </w:rPr>
      </w:pPr>
    </w:p>
    <w:p w:rsidR="00C54548" w:rsidRDefault="0037513A" w:rsidP="0037513A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Pr="00657526">
        <w:rPr>
          <w:sz w:val="28"/>
          <w:szCs w:val="28"/>
        </w:rPr>
        <w:t xml:space="preserve">.04.2024                                       </w:t>
      </w:r>
      <w:r w:rsidRPr="00657526">
        <w:rPr>
          <w:sz w:val="28"/>
          <w:szCs w:val="28"/>
          <w:lang w:val="uk-UA"/>
        </w:rPr>
        <w:t xml:space="preserve">  </w:t>
      </w:r>
      <w:r w:rsidRPr="00657526">
        <w:rPr>
          <w:sz w:val="28"/>
          <w:szCs w:val="28"/>
        </w:rPr>
        <w:t xml:space="preserve">  м. Калуш</w:t>
      </w:r>
      <w:r w:rsidRPr="00657526">
        <w:rPr>
          <w:sz w:val="26"/>
          <w:szCs w:val="26"/>
        </w:rPr>
        <w:t xml:space="preserve"> </w:t>
      </w:r>
      <w:r w:rsidRPr="00657526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  <w:lang w:val="uk-UA"/>
        </w:rPr>
        <w:t>93</w:t>
      </w:r>
      <w:r w:rsidRPr="00657526">
        <w:rPr>
          <w:sz w:val="28"/>
          <w:szCs w:val="28"/>
        </w:rPr>
        <w:t>-р</w:t>
      </w:r>
    </w:p>
    <w:p w:rsidR="00C54548" w:rsidRDefault="00C54548" w:rsidP="0037513A">
      <w:pPr>
        <w:rPr>
          <w:sz w:val="28"/>
          <w:szCs w:val="28"/>
          <w:lang w:val="uk-UA"/>
        </w:rPr>
      </w:pPr>
    </w:p>
    <w:p w:rsidR="00311BEC" w:rsidRDefault="00171C38" w:rsidP="0037513A">
      <w:pPr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Про </w:t>
      </w:r>
      <w:proofErr w:type="spellStart"/>
      <w:r w:rsidR="00133FC0" w:rsidRPr="00740332">
        <w:rPr>
          <w:sz w:val="28"/>
          <w:szCs w:val="28"/>
        </w:rPr>
        <w:t>створення</w:t>
      </w:r>
      <w:proofErr w:type="spellEnd"/>
      <w:r w:rsidR="00133FC0" w:rsidRPr="00740332">
        <w:rPr>
          <w:sz w:val="28"/>
          <w:szCs w:val="28"/>
        </w:rPr>
        <w:t xml:space="preserve"> </w:t>
      </w:r>
      <w:r w:rsidR="00AC7963" w:rsidRPr="00740332">
        <w:rPr>
          <w:sz w:val="28"/>
          <w:szCs w:val="28"/>
          <w:lang w:val="uk-UA"/>
        </w:rPr>
        <w:t xml:space="preserve">тимчасової </w:t>
      </w:r>
      <w:r w:rsidR="0076038C" w:rsidRPr="00740332">
        <w:rPr>
          <w:sz w:val="28"/>
          <w:szCs w:val="28"/>
          <w:lang w:val="uk-UA"/>
        </w:rPr>
        <w:t>комісії</w:t>
      </w:r>
      <w:r w:rsidR="00311BEC">
        <w:rPr>
          <w:sz w:val="28"/>
          <w:szCs w:val="28"/>
          <w:lang w:val="uk-UA"/>
        </w:rPr>
        <w:t xml:space="preserve"> для </w:t>
      </w:r>
    </w:p>
    <w:p w:rsidR="00311BEC" w:rsidRDefault="00311BEC" w:rsidP="003751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и наявності резервних джерел </w:t>
      </w:r>
    </w:p>
    <w:p w:rsidR="00661C33" w:rsidRDefault="00311BEC" w:rsidP="003751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нергоживлення в </w:t>
      </w:r>
      <w:r w:rsidR="00F15C2E">
        <w:rPr>
          <w:sz w:val="28"/>
          <w:szCs w:val="28"/>
          <w:lang w:val="uk-UA"/>
        </w:rPr>
        <w:t>захисних споруд</w:t>
      </w:r>
      <w:r w:rsidR="00661C33">
        <w:rPr>
          <w:sz w:val="28"/>
          <w:szCs w:val="28"/>
          <w:lang w:val="uk-UA"/>
        </w:rPr>
        <w:t>ах</w:t>
      </w:r>
      <w:r w:rsidR="00F15C2E">
        <w:rPr>
          <w:sz w:val="28"/>
          <w:szCs w:val="28"/>
          <w:lang w:val="uk-UA"/>
        </w:rPr>
        <w:t xml:space="preserve"> </w:t>
      </w:r>
    </w:p>
    <w:p w:rsidR="00661C33" w:rsidRDefault="00F15C2E" w:rsidP="003751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вільного захисту </w:t>
      </w:r>
      <w:r w:rsidR="00D733DA" w:rsidRPr="00740332">
        <w:rPr>
          <w:sz w:val="28"/>
          <w:szCs w:val="28"/>
          <w:lang w:val="uk-UA"/>
        </w:rPr>
        <w:t xml:space="preserve">на території Калуської </w:t>
      </w:r>
    </w:p>
    <w:p w:rsidR="00D733DA" w:rsidRPr="00740332" w:rsidRDefault="00D733DA" w:rsidP="0037513A">
      <w:pPr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міської територіальної громади</w:t>
      </w:r>
      <w:r w:rsidR="00593DDE">
        <w:rPr>
          <w:sz w:val="28"/>
          <w:szCs w:val="28"/>
          <w:lang w:val="uk-UA"/>
        </w:rPr>
        <w:t xml:space="preserve"> </w:t>
      </w:r>
    </w:p>
    <w:p w:rsidR="001B21E3" w:rsidRPr="00740332" w:rsidRDefault="001B21E3" w:rsidP="00F02943">
      <w:pPr>
        <w:ind w:firstLine="708"/>
        <w:jc w:val="both"/>
        <w:rPr>
          <w:sz w:val="28"/>
          <w:szCs w:val="28"/>
          <w:lang w:val="uk-UA"/>
        </w:rPr>
      </w:pPr>
    </w:p>
    <w:p w:rsidR="003C6585" w:rsidRPr="00740332" w:rsidRDefault="00171C38" w:rsidP="0076038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Керуючись Закон</w:t>
      </w:r>
      <w:r w:rsidR="0076038C" w:rsidRPr="00740332">
        <w:rPr>
          <w:sz w:val="28"/>
          <w:szCs w:val="28"/>
          <w:lang w:val="uk-UA"/>
        </w:rPr>
        <w:t>ом</w:t>
      </w:r>
      <w:r w:rsidRPr="00740332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E80FE9" w:rsidRPr="00740332">
        <w:rPr>
          <w:sz w:val="28"/>
          <w:szCs w:val="28"/>
          <w:lang w:val="uk-UA"/>
        </w:rPr>
        <w:t xml:space="preserve">, </w:t>
      </w:r>
      <w:r w:rsidR="0076038C" w:rsidRPr="00740332">
        <w:rPr>
          <w:sz w:val="28"/>
          <w:szCs w:val="28"/>
          <w:lang w:val="uk-UA"/>
        </w:rPr>
        <w:t>відповідно до Кодексу цивільного захисту України, наказу МВС України від 09.07.2018 № 579 «Про затвердження вимог з питань використання та обліку фонду захисних споруд циві</w:t>
      </w:r>
      <w:r w:rsidR="00AC7963" w:rsidRPr="00740332">
        <w:rPr>
          <w:sz w:val="28"/>
          <w:szCs w:val="28"/>
          <w:lang w:val="uk-UA"/>
        </w:rPr>
        <w:t>льного захисту» (зі змінами)</w:t>
      </w:r>
      <w:r w:rsidR="00461B75" w:rsidRPr="00740332">
        <w:rPr>
          <w:sz w:val="28"/>
          <w:szCs w:val="28"/>
          <w:lang w:val="uk-UA"/>
        </w:rPr>
        <w:t>,</w:t>
      </w:r>
      <w:r w:rsidR="0076038C" w:rsidRPr="00740332">
        <w:rPr>
          <w:sz w:val="28"/>
          <w:szCs w:val="28"/>
          <w:lang w:val="uk-UA"/>
        </w:rPr>
        <w:t xml:space="preserve"> </w:t>
      </w:r>
      <w:r w:rsidR="00593DDE">
        <w:rPr>
          <w:sz w:val="28"/>
          <w:szCs w:val="28"/>
          <w:lang w:val="uk-UA"/>
        </w:rPr>
        <w:t xml:space="preserve">на виконання протокольного доручення міського голови від 16.04.2024, </w:t>
      </w:r>
      <w:r w:rsidR="00AC7963" w:rsidRPr="00740332">
        <w:rPr>
          <w:sz w:val="28"/>
          <w:szCs w:val="28"/>
          <w:lang w:val="uk-UA"/>
        </w:rPr>
        <w:t xml:space="preserve">з метою </w:t>
      </w:r>
      <w:r w:rsidR="00AC7311" w:rsidRPr="00740332">
        <w:rPr>
          <w:sz w:val="28"/>
          <w:szCs w:val="28"/>
          <w:lang w:val="uk-UA"/>
        </w:rPr>
        <w:t xml:space="preserve">здійснення </w:t>
      </w:r>
      <w:r w:rsidR="0076038C" w:rsidRPr="00740332">
        <w:rPr>
          <w:sz w:val="28"/>
          <w:szCs w:val="28"/>
          <w:lang w:val="uk-UA"/>
        </w:rPr>
        <w:t>контролю за станом захисних споруд цивільного захисту</w:t>
      </w:r>
      <w:r w:rsidR="00593DDE" w:rsidRPr="00593DDE">
        <w:rPr>
          <w:sz w:val="28"/>
          <w:szCs w:val="28"/>
          <w:lang w:val="uk-UA"/>
        </w:rPr>
        <w:t xml:space="preserve"> </w:t>
      </w:r>
      <w:r w:rsidR="00593DDE" w:rsidRPr="00740332">
        <w:rPr>
          <w:sz w:val="28"/>
          <w:szCs w:val="28"/>
          <w:lang w:val="uk-UA"/>
        </w:rPr>
        <w:t>на території Калуської міської територіальної громади</w:t>
      </w:r>
      <w:r w:rsidR="00F84A61">
        <w:rPr>
          <w:sz w:val="28"/>
          <w:szCs w:val="28"/>
          <w:lang w:val="uk-UA"/>
        </w:rPr>
        <w:t xml:space="preserve"> та</w:t>
      </w:r>
      <w:r w:rsidR="00CC4DF8">
        <w:rPr>
          <w:sz w:val="28"/>
          <w:szCs w:val="28"/>
          <w:lang w:val="uk-UA"/>
        </w:rPr>
        <w:t xml:space="preserve"> забезпечення їх резервними джерелами енергоживлення</w:t>
      </w:r>
      <w:r w:rsidR="0076038C" w:rsidRPr="00740332">
        <w:rPr>
          <w:sz w:val="28"/>
          <w:szCs w:val="28"/>
          <w:lang w:val="uk-UA"/>
        </w:rPr>
        <w:t>:</w:t>
      </w:r>
    </w:p>
    <w:p w:rsidR="0076038C" w:rsidRPr="00740332" w:rsidRDefault="00171C38" w:rsidP="00311BEC">
      <w:pPr>
        <w:ind w:left="142" w:firstLine="425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1. </w:t>
      </w:r>
      <w:r w:rsidR="000F361C" w:rsidRPr="00740332">
        <w:rPr>
          <w:sz w:val="28"/>
          <w:szCs w:val="28"/>
          <w:lang w:val="uk-UA"/>
        </w:rPr>
        <w:t xml:space="preserve">Створити та затвердити склад </w:t>
      </w:r>
      <w:r w:rsidR="00AC7963" w:rsidRPr="00740332">
        <w:rPr>
          <w:sz w:val="28"/>
          <w:szCs w:val="28"/>
          <w:lang w:val="uk-UA"/>
        </w:rPr>
        <w:t xml:space="preserve">тимчасової </w:t>
      </w:r>
      <w:r w:rsidR="000F361C" w:rsidRPr="00740332">
        <w:rPr>
          <w:sz w:val="28"/>
          <w:szCs w:val="28"/>
          <w:lang w:val="uk-UA"/>
        </w:rPr>
        <w:t xml:space="preserve">комісії </w:t>
      </w:r>
      <w:r w:rsidR="00311BEC">
        <w:rPr>
          <w:sz w:val="28"/>
          <w:szCs w:val="28"/>
          <w:lang w:val="uk-UA"/>
        </w:rPr>
        <w:t>для перевірки наявності резервних джерел енергоживлення в захисних споруд</w:t>
      </w:r>
      <w:r w:rsidR="00661C33">
        <w:rPr>
          <w:sz w:val="28"/>
          <w:szCs w:val="28"/>
          <w:lang w:val="uk-UA"/>
        </w:rPr>
        <w:t>ах</w:t>
      </w:r>
      <w:r w:rsidR="00311BEC">
        <w:rPr>
          <w:sz w:val="28"/>
          <w:szCs w:val="28"/>
          <w:lang w:val="uk-UA"/>
        </w:rPr>
        <w:t xml:space="preserve"> цивільного захисту </w:t>
      </w:r>
      <w:r w:rsidR="00311BEC" w:rsidRPr="00740332">
        <w:rPr>
          <w:sz w:val="28"/>
          <w:szCs w:val="28"/>
          <w:lang w:val="uk-UA"/>
        </w:rPr>
        <w:t>на території Калуської міської територіальної громади</w:t>
      </w:r>
      <w:r w:rsidR="00311BEC">
        <w:rPr>
          <w:sz w:val="28"/>
          <w:szCs w:val="28"/>
          <w:lang w:val="uk-UA"/>
        </w:rPr>
        <w:t xml:space="preserve"> </w:t>
      </w:r>
      <w:r w:rsidR="00740332" w:rsidRPr="00740332">
        <w:rPr>
          <w:sz w:val="28"/>
          <w:szCs w:val="28"/>
          <w:lang w:val="uk-UA"/>
        </w:rPr>
        <w:t>згідно з додатком.</w:t>
      </w:r>
    </w:p>
    <w:p w:rsidR="00AC7963" w:rsidRPr="00740332" w:rsidRDefault="00B9327A" w:rsidP="00F32C52">
      <w:pPr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 xml:space="preserve">2. </w:t>
      </w:r>
      <w:r w:rsidR="00F84067">
        <w:rPr>
          <w:sz w:val="28"/>
          <w:szCs w:val="28"/>
          <w:lang w:val="uk-UA"/>
        </w:rPr>
        <w:t>Тимчасовій к</w:t>
      </w:r>
      <w:r w:rsidR="00AC7311" w:rsidRPr="00740332">
        <w:rPr>
          <w:sz w:val="28"/>
          <w:szCs w:val="28"/>
          <w:lang w:val="uk-UA"/>
        </w:rPr>
        <w:t>омісії</w:t>
      </w:r>
      <w:r w:rsidR="00AC7963" w:rsidRPr="00740332">
        <w:rPr>
          <w:sz w:val="28"/>
          <w:szCs w:val="28"/>
          <w:lang w:val="uk-UA"/>
        </w:rPr>
        <w:t>:</w:t>
      </w:r>
    </w:p>
    <w:p w:rsidR="00435712" w:rsidRDefault="00AC7963" w:rsidP="00CC4DF8">
      <w:pPr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2.1</w:t>
      </w:r>
      <w:r w:rsidR="00740332" w:rsidRPr="00740332">
        <w:rPr>
          <w:sz w:val="28"/>
          <w:szCs w:val="28"/>
          <w:lang w:val="uk-UA"/>
        </w:rPr>
        <w:t>.</w:t>
      </w:r>
      <w:r w:rsidR="00461B75" w:rsidRPr="00740332">
        <w:rPr>
          <w:sz w:val="28"/>
          <w:szCs w:val="28"/>
          <w:lang w:val="uk-UA"/>
        </w:rPr>
        <w:t xml:space="preserve"> </w:t>
      </w:r>
      <w:r w:rsidR="00740332" w:rsidRPr="00740332">
        <w:rPr>
          <w:sz w:val="28"/>
          <w:szCs w:val="28"/>
          <w:lang w:val="uk-UA"/>
        </w:rPr>
        <w:t>П</w:t>
      </w:r>
      <w:r w:rsidR="00F32C52" w:rsidRPr="00740332">
        <w:rPr>
          <w:sz w:val="28"/>
          <w:szCs w:val="28"/>
          <w:lang w:val="uk-UA"/>
        </w:rPr>
        <w:t xml:space="preserve">ровести </w:t>
      </w:r>
      <w:r w:rsidR="00AC7311" w:rsidRPr="00740332">
        <w:rPr>
          <w:sz w:val="28"/>
          <w:szCs w:val="28"/>
          <w:lang w:val="uk-UA"/>
        </w:rPr>
        <w:t xml:space="preserve">обстеження </w:t>
      </w:r>
      <w:r w:rsidR="00CC4DF8">
        <w:rPr>
          <w:sz w:val="28"/>
          <w:szCs w:val="28"/>
          <w:lang w:val="uk-UA"/>
        </w:rPr>
        <w:t>облікованих захисних споруд цивільного захисту, які знаходяться в освітніх закладах, закладах медицини та культури Калуської міської територіальної громади</w:t>
      </w:r>
      <w:r w:rsidR="007667ED">
        <w:rPr>
          <w:sz w:val="28"/>
          <w:szCs w:val="28"/>
          <w:lang w:val="uk-UA"/>
        </w:rPr>
        <w:t>.</w:t>
      </w:r>
    </w:p>
    <w:p w:rsidR="00D733DA" w:rsidRPr="00740332" w:rsidRDefault="00AC7963" w:rsidP="00542C89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2.3</w:t>
      </w:r>
      <w:r w:rsidR="00740332" w:rsidRPr="00740332">
        <w:rPr>
          <w:sz w:val="28"/>
          <w:szCs w:val="28"/>
          <w:lang w:val="uk-UA"/>
        </w:rPr>
        <w:t>.</w:t>
      </w:r>
      <w:r w:rsidR="00D733DA" w:rsidRPr="00740332">
        <w:rPr>
          <w:sz w:val="28"/>
          <w:szCs w:val="28"/>
          <w:lang w:val="uk-UA"/>
        </w:rPr>
        <w:t xml:space="preserve"> </w:t>
      </w:r>
      <w:r w:rsidR="00A87E2D" w:rsidRPr="00CC4DF8">
        <w:rPr>
          <w:sz w:val="28"/>
          <w:szCs w:val="28"/>
          <w:lang w:val="uk-UA"/>
        </w:rPr>
        <w:t>За результат</w:t>
      </w:r>
      <w:r w:rsidR="00F84A61">
        <w:rPr>
          <w:sz w:val="28"/>
          <w:szCs w:val="28"/>
          <w:lang w:val="uk-UA"/>
        </w:rPr>
        <w:t>ами</w:t>
      </w:r>
      <w:r w:rsidR="00A87E2D" w:rsidRPr="00CC4DF8">
        <w:rPr>
          <w:sz w:val="28"/>
          <w:szCs w:val="28"/>
          <w:lang w:val="uk-UA"/>
        </w:rPr>
        <w:t xml:space="preserve"> обстеження</w:t>
      </w:r>
      <w:r w:rsidR="00A87E2D">
        <w:rPr>
          <w:sz w:val="28"/>
          <w:szCs w:val="28"/>
          <w:lang w:val="uk-UA"/>
        </w:rPr>
        <w:t xml:space="preserve"> підготувати узагальнену інформацію щодо забезпечення захисних споруд цивільного захисту резервними джерелами енергоживлення, їх технічний стан, наявність точки підключення та забезпеченість пально-мастильними матеріалами</w:t>
      </w:r>
      <w:r w:rsidR="00F84A61">
        <w:rPr>
          <w:sz w:val="28"/>
          <w:szCs w:val="28"/>
          <w:lang w:val="uk-UA"/>
        </w:rPr>
        <w:t xml:space="preserve"> до 20 травня 2024 року</w:t>
      </w:r>
      <w:r w:rsidR="00E7070F">
        <w:rPr>
          <w:sz w:val="28"/>
          <w:szCs w:val="28"/>
          <w:lang w:val="uk-UA"/>
        </w:rPr>
        <w:t>.</w:t>
      </w:r>
      <w:r w:rsidR="00A87E2D">
        <w:rPr>
          <w:sz w:val="28"/>
          <w:szCs w:val="28"/>
          <w:lang w:val="uk-UA"/>
        </w:rPr>
        <w:t xml:space="preserve"> </w:t>
      </w:r>
      <w:r w:rsidR="00A87E2D" w:rsidRPr="00CC4DF8">
        <w:rPr>
          <w:sz w:val="28"/>
          <w:szCs w:val="28"/>
          <w:lang w:val="uk-UA"/>
        </w:rPr>
        <w:t xml:space="preserve"> </w:t>
      </w:r>
    </w:p>
    <w:p w:rsidR="00F32C52" w:rsidRPr="00740332" w:rsidRDefault="00AC7963" w:rsidP="00F32C52">
      <w:pPr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3</w:t>
      </w:r>
      <w:r w:rsidR="00F32C52" w:rsidRPr="00740332">
        <w:rPr>
          <w:sz w:val="28"/>
          <w:szCs w:val="28"/>
          <w:lang w:val="uk-UA"/>
        </w:rPr>
        <w:t xml:space="preserve">. Координацію роботи та узагальнення інформації щодо виконання цього розпорядження покласти на головного відповідального виконавця – управління з питань надзвичайних ситуацій Калуської міської ради ( Іван </w:t>
      </w:r>
      <w:proofErr w:type="spellStart"/>
      <w:r w:rsidR="00F32C52" w:rsidRPr="00740332">
        <w:rPr>
          <w:sz w:val="28"/>
          <w:szCs w:val="28"/>
          <w:lang w:val="uk-UA"/>
        </w:rPr>
        <w:t>Дембич</w:t>
      </w:r>
      <w:proofErr w:type="spellEnd"/>
      <w:r w:rsidR="00F32C52" w:rsidRPr="00740332">
        <w:rPr>
          <w:sz w:val="28"/>
          <w:szCs w:val="28"/>
          <w:lang w:val="uk-UA"/>
        </w:rPr>
        <w:t>).</w:t>
      </w:r>
    </w:p>
    <w:p w:rsidR="009E533A" w:rsidRPr="00740332" w:rsidRDefault="00AC7963" w:rsidP="00AC7311">
      <w:pPr>
        <w:ind w:firstLine="567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>4</w:t>
      </w:r>
      <w:r w:rsidR="009E533A" w:rsidRPr="00740332">
        <w:rPr>
          <w:sz w:val="28"/>
          <w:szCs w:val="28"/>
          <w:lang w:val="uk-UA"/>
        </w:rPr>
        <w:t xml:space="preserve">. Контроль за виконанням цього розпорядження покласти на </w:t>
      </w:r>
      <w:r w:rsidR="00A87E2D">
        <w:rPr>
          <w:sz w:val="28"/>
          <w:szCs w:val="28"/>
          <w:lang w:val="uk-UA"/>
        </w:rPr>
        <w:t xml:space="preserve">секретаря міської ради Віктора </w:t>
      </w:r>
      <w:proofErr w:type="spellStart"/>
      <w:r w:rsidR="00A87E2D">
        <w:rPr>
          <w:sz w:val="28"/>
          <w:szCs w:val="28"/>
          <w:lang w:val="uk-UA"/>
        </w:rPr>
        <w:t>Гільтайчука</w:t>
      </w:r>
      <w:proofErr w:type="spellEnd"/>
      <w:r w:rsidR="009E533A" w:rsidRPr="00740332">
        <w:rPr>
          <w:sz w:val="28"/>
          <w:szCs w:val="28"/>
          <w:lang w:val="uk-UA"/>
        </w:rPr>
        <w:t>.</w:t>
      </w:r>
    </w:p>
    <w:p w:rsidR="009E533A" w:rsidRPr="00315632" w:rsidRDefault="009E533A" w:rsidP="009E533A">
      <w:pPr>
        <w:jc w:val="both"/>
        <w:rPr>
          <w:sz w:val="32"/>
          <w:szCs w:val="32"/>
          <w:lang w:val="uk-UA"/>
        </w:rPr>
      </w:pPr>
    </w:p>
    <w:p w:rsidR="009E533A" w:rsidRPr="00F84A61" w:rsidRDefault="009E533A" w:rsidP="0075517D">
      <w:pPr>
        <w:jc w:val="both"/>
        <w:rPr>
          <w:sz w:val="28"/>
          <w:szCs w:val="28"/>
          <w:lang w:val="uk-UA"/>
        </w:rPr>
      </w:pPr>
      <w:r w:rsidRPr="00F84A61">
        <w:rPr>
          <w:sz w:val="28"/>
          <w:szCs w:val="28"/>
          <w:lang w:val="uk-UA"/>
        </w:rPr>
        <w:t>Міський голова</w:t>
      </w:r>
      <w:r w:rsidRPr="00F84A61">
        <w:rPr>
          <w:sz w:val="28"/>
          <w:szCs w:val="28"/>
          <w:lang w:val="uk-UA"/>
        </w:rPr>
        <w:tab/>
      </w:r>
      <w:r w:rsidRPr="00F84A61">
        <w:rPr>
          <w:sz w:val="28"/>
          <w:szCs w:val="28"/>
          <w:lang w:val="uk-UA"/>
        </w:rPr>
        <w:tab/>
      </w:r>
      <w:r w:rsidRPr="00F84A61">
        <w:rPr>
          <w:sz w:val="28"/>
          <w:szCs w:val="28"/>
          <w:lang w:val="uk-UA"/>
        </w:rPr>
        <w:tab/>
      </w:r>
      <w:r w:rsidRPr="00F84A61">
        <w:rPr>
          <w:sz w:val="28"/>
          <w:szCs w:val="28"/>
          <w:lang w:val="uk-UA"/>
        </w:rPr>
        <w:tab/>
      </w:r>
      <w:r w:rsidR="00CE326F" w:rsidRPr="00F84A61">
        <w:rPr>
          <w:sz w:val="28"/>
          <w:szCs w:val="28"/>
          <w:lang w:val="uk-UA"/>
        </w:rPr>
        <w:tab/>
      </w:r>
      <w:r w:rsidR="0075517D" w:rsidRPr="00F84A61">
        <w:rPr>
          <w:sz w:val="28"/>
          <w:szCs w:val="28"/>
          <w:lang w:val="uk-UA"/>
        </w:rPr>
        <w:tab/>
      </w:r>
      <w:r w:rsidR="00CE326F" w:rsidRPr="00F84A61">
        <w:rPr>
          <w:sz w:val="28"/>
          <w:szCs w:val="28"/>
          <w:lang w:val="uk-UA"/>
        </w:rPr>
        <w:tab/>
      </w:r>
      <w:r w:rsidRPr="00F84A61">
        <w:rPr>
          <w:sz w:val="28"/>
          <w:szCs w:val="28"/>
          <w:lang w:val="uk-UA"/>
        </w:rPr>
        <w:tab/>
      </w:r>
      <w:r w:rsidR="00E8753A" w:rsidRPr="00F84A61">
        <w:rPr>
          <w:sz w:val="28"/>
          <w:szCs w:val="28"/>
          <w:lang w:val="uk-UA"/>
        </w:rPr>
        <w:t>Андрій НАЙДА</w:t>
      </w:r>
    </w:p>
    <w:p w:rsidR="00EB3258" w:rsidRDefault="00EB3258" w:rsidP="001B21E3">
      <w:pPr>
        <w:ind w:left="4248" w:firstLine="708"/>
        <w:jc w:val="both"/>
        <w:rPr>
          <w:sz w:val="28"/>
          <w:szCs w:val="28"/>
          <w:lang w:val="uk-UA"/>
        </w:rPr>
      </w:pPr>
    </w:p>
    <w:p w:rsidR="0037513A" w:rsidRDefault="0037513A" w:rsidP="001B21E3">
      <w:pPr>
        <w:ind w:left="4248" w:firstLine="708"/>
        <w:jc w:val="both"/>
        <w:rPr>
          <w:sz w:val="28"/>
          <w:szCs w:val="28"/>
          <w:lang w:val="uk-UA"/>
        </w:rPr>
      </w:pPr>
    </w:p>
    <w:p w:rsidR="0037513A" w:rsidRPr="00F84A61" w:rsidRDefault="0037513A" w:rsidP="001B21E3">
      <w:pPr>
        <w:ind w:left="4248" w:firstLine="708"/>
        <w:jc w:val="both"/>
        <w:rPr>
          <w:sz w:val="28"/>
          <w:szCs w:val="28"/>
          <w:lang w:val="uk-UA"/>
        </w:rPr>
      </w:pPr>
    </w:p>
    <w:p w:rsidR="00311BEC" w:rsidRPr="00F84A61" w:rsidRDefault="00311BEC" w:rsidP="001B21E3">
      <w:pPr>
        <w:ind w:left="4248" w:firstLine="708"/>
        <w:jc w:val="both"/>
        <w:rPr>
          <w:sz w:val="28"/>
          <w:szCs w:val="28"/>
          <w:lang w:val="uk-UA"/>
        </w:rPr>
      </w:pPr>
    </w:p>
    <w:p w:rsidR="00202854" w:rsidRPr="00740332" w:rsidRDefault="00202854" w:rsidP="001B21E3">
      <w:pPr>
        <w:ind w:left="4248" w:firstLine="708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lastRenderedPageBreak/>
        <w:t>Додаток</w:t>
      </w:r>
    </w:p>
    <w:p w:rsidR="00B27384" w:rsidRPr="00740332" w:rsidRDefault="00202854" w:rsidP="00202854">
      <w:pPr>
        <w:ind w:firstLine="708"/>
        <w:jc w:val="both"/>
        <w:rPr>
          <w:sz w:val="28"/>
          <w:szCs w:val="28"/>
          <w:lang w:val="uk-UA"/>
        </w:rPr>
      </w:pP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</w:r>
      <w:r w:rsidRPr="00740332">
        <w:rPr>
          <w:sz w:val="28"/>
          <w:szCs w:val="28"/>
          <w:lang w:val="uk-UA"/>
        </w:rPr>
        <w:tab/>
        <w:t xml:space="preserve">до розпорядження </w:t>
      </w:r>
      <w:r w:rsidR="00B27384" w:rsidRPr="00740332">
        <w:rPr>
          <w:sz w:val="28"/>
          <w:szCs w:val="28"/>
          <w:lang w:val="uk-UA"/>
        </w:rPr>
        <w:t>міського голови</w:t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BB3646" w:rsidRPr="00740332">
        <w:rPr>
          <w:sz w:val="28"/>
          <w:szCs w:val="28"/>
          <w:lang w:val="uk-UA"/>
        </w:rPr>
        <w:tab/>
      </w:r>
      <w:r w:rsidR="0037513A">
        <w:rPr>
          <w:sz w:val="28"/>
          <w:szCs w:val="28"/>
          <w:lang w:val="uk-UA"/>
        </w:rPr>
        <w:t>22.04.2024</w:t>
      </w:r>
      <w:r w:rsidR="00B27384" w:rsidRPr="00740332">
        <w:rPr>
          <w:sz w:val="28"/>
          <w:szCs w:val="28"/>
          <w:lang w:val="uk-UA"/>
        </w:rPr>
        <w:t xml:space="preserve"> №</w:t>
      </w:r>
      <w:r w:rsidR="0037513A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37513A">
        <w:rPr>
          <w:sz w:val="28"/>
          <w:szCs w:val="28"/>
          <w:lang w:val="uk-UA"/>
        </w:rPr>
        <w:t>93-р</w:t>
      </w:r>
    </w:p>
    <w:p w:rsidR="00202854" w:rsidRPr="00740332" w:rsidRDefault="00202854" w:rsidP="00202854">
      <w:pPr>
        <w:ind w:firstLine="708"/>
        <w:jc w:val="both"/>
        <w:rPr>
          <w:sz w:val="28"/>
          <w:szCs w:val="28"/>
          <w:lang w:val="uk-UA"/>
        </w:rPr>
      </w:pPr>
    </w:p>
    <w:p w:rsidR="00EA6B19" w:rsidRPr="00740332" w:rsidRDefault="00A87E2D" w:rsidP="00EA6B19">
      <w:pPr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1B21E3" w:rsidRPr="00740332">
        <w:rPr>
          <w:b/>
          <w:sz w:val="28"/>
          <w:szCs w:val="28"/>
          <w:lang w:val="uk-UA"/>
        </w:rPr>
        <w:t>клад</w:t>
      </w:r>
    </w:p>
    <w:p w:rsidR="00A75EA4" w:rsidRPr="00A75EA4" w:rsidRDefault="0039302C" w:rsidP="00A75EA4">
      <w:pPr>
        <w:ind w:left="142"/>
        <w:jc w:val="center"/>
        <w:rPr>
          <w:b/>
          <w:sz w:val="28"/>
          <w:szCs w:val="28"/>
          <w:lang w:val="uk-UA"/>
        </w:rPr>
      </w:pPr>
      <w:r w:rsidRPr="00593DDE">
        <w:rPr>
          <w:b/>
          <w:sz w:val="28"/>
          <w:szCs w:val="28"/>
          <w:lang w:val="uk-UA"/>
        </w:rPr>
        <w:t xml:space="preserve">тимчасової </w:t>
      </w:r>
      <w:r w:rsidR="001B21E3" w:rsidRPr="00593DDE">
        <w:rPr>
          <w:b/>
          <w:sz w:val="28"/>
          <w:szCs w:val="28"/>
          <w:lang w:val="uk-UA"/>
        </w:rPr>
        <w:t xml:space="preserve">комісії </w:t>
      </w:r>
      <w:r w:rsidR="00A75EA4" w:rsidRPr="00A75EA4">
        <w:rPr>
          <w:b/>
          <w:sz w:val="28"/>
          <w:szCs w:val="28"/>
          <w:lang w:val="uk-UA"/>
        </w:rPr>
        <w:t>для перевірки наявності резервних джерел</w:t>
      </w:r>
    </w:p>
    <w:p w:rsidR="00A75EA4" w:rsidRPr="00A75EA4" w:rsidRDefault="00A75EA4" w:rsidP="00A75EA4">
      <w:pPr>
        <w:ind w:left="142"/>
        <w:jc w:val="center"/>
        <w:rPr>
          <w:b/>
          <w:sz w:val="28"/>
          <w:szCs w:val="28"/>
          <w:lang w:val="uk-UA"/>
        </w:rPr>
      </w:pPr>
      <w:r w:rsidRPr="00A75EA4">
        <w:rPr>
          <w:b/>
          <w:sz w:val="28"/>
          <w:szCs w:val="28"/>
          <w:lang w:val="uk-UA"/>
        </w:rPr>
        <w:t xml:space="preserve">енергоживлення в захисних спорудах цивільного захисту на території </w:t>
      </w:r>
    </w:p>
    <w:p w:rsidR="00A75EA4" w:rsidRDefault="00A75EA4" w:rsidP="00A75EA4">
      <w:pPr>
        <w:ind w:left="142"/>
        <w:jc w:val="center"/>
        <w:rPr>
          <w:b/>
          <w:sz w:val="28"/>
          <w:szCs w:val="28"/>
          <w:lang w:val="uk-UA"/>
        </w:rPr>
      </w:pPr>
      <w:r w:rsidRPr="00A75EA4">
        <w:rPr>
          <w:b/>
          <w:sz w:val="28"/>
          <w:szCs w:val="28"/>
          <w:lang w:val="uk-UA"/>
        </w:rPr>
        <w:t xml:space="preserve">Калуської міської територіальної громади </w:t>
      </w:r>
    </w:p>
    <w:p w:rsidR="00815779" w:rsidRPr="00A75EA4" w:rsidRDefault="00815779" w:rsidP="00A75EA4">
      <w:pPr>
        <w:ind w:left="142"/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89"/>
        <w:gridCol w:w="4590"/>
      </w:tblGrid>
      <w:tr w:rsidR="00A05175" w:rsidRPr="00740332" w:rsidTr="0040742E">
        <w:tc>
          <w:tcPr>
            <w:tcW w:w="9747" w:type="dxa"/>
            <w:gridSpan w:val="3"/>
            <w:shd w:val="clear" w:color="auto" w:fill="auto"/>
          </w:tcPr>
          <w:p w:rsidR="00A05175" w:rsidRPr="00740332" w:rsidRDefault="00A05175" w:rsidP="008157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 xml:space="preserve">Голова </w:t>
            </w:r>
            <w:r w:rsidR="001B21E3" w:rsidRPr="00740332">
              <w:rPr>
                <w:b/>
                <w:sz w:val="28"/>
                <w:szCs w:val="28"/>
                <w:lang w:val="uk-UA"/>
              </w:rPr>
              <w:t>комісії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A87E2D" w:rsidRPr="00740332" w:rsidTr="00AC0013">
        <w:tc>
          <w:tcPr>
            <w:tcW w:w="568" w:type="dxa"/>
            <w:shd w:val="clear" w:color="auto" w:fill="auto"/>
          </w:tcPr>
          <w:p w:rsidR="00A87E2D" w:rsidRPr="00740332" w:rsidRDefault="00A87E2D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89" w:type="dxa"/>
            <w:shd w:val="clear" w:color="auto" w:fill="auto"/>
          </w:tcPr>
          <w:p w:rsidR="00A87E2D" w:rsidRPr="00740332" w:rsidRDefault="00593DDE" w:rsidP="00F84A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</w:t>
            </w:r>
            <w:r w:rsidR="00F84A61">
              <w:rPr>
                <w:sz w:val="28"/>
                <w:szCs w:val="28"/>
                <w:lang w:val="uk-UA"/>
              </w:rPr>
              <w:t>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4590" w:type="dxa"/>
            <w:shd w:val="clear" w:color="auto" w:fill="auto"/>
          </w:tcPr>
          <w:p w:rsidR="00A87E2D" w:rsidRPr="00740332" w:rsidRDefault="00593DDE" w:rsidP="00F645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A05175" w:rsidRPr="00740332" w:rsidTr="0040742E">
        <w:tc>
          <w:tcPr>
            <w:tcW w:w="9747" w:type="dxa"/>
            <w:gridSpan w:val="3"/>
            <w:shd w:val="clear" w:color="auto" w:fill="auto"/>
          </w:tcPr>
          <w:p w:rsidR="00A05175" w:rsidRPr="00740332" w:rsidRDefault="00A05175" w:rsidP="00F84A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 xml:space="preserve">Заступник голови </w:t>
            </w:r>
            <w:r w:rsidR="000F361C" w:rsidRPr="00740332">
              <w:rPr>
                <w:b/>
                <w:sz w:val="28"/>
                <w:szCs w:val="28"/>
                <w:lang w:val="uk-UA"/>
              </w:rPr>
              <w:t xml:space="preserve">комісії 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A87E2D" w:rsidRPr="00740332" w:rsidTr="00D64DE9">
        <w:tc>
          <w:tcPr>
            <w:tcW w:w="568" w:type="dxa"/>
            <w:shd w:val="clear" w:color="auto" w:fill="auto"/>
          </w:tcPr>
          <w:p w:rsidR="00A87E2D" w:rsidRPr="00740332" w:rsidRDefault="00A87E2D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89" w:type="dxa"/>
            <w:shd w:val="clear" w:color="auto" w:fill="auto"/>
          </w:tcPr>
          <w:p w:rsidR="00A87E2D" w:rsidRPr="00740332" w:rsidRDefault="00593DDE" w:rsidP="00F84A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</w:t>
            </w:r>
            <w:r w:rsidR="00F84A61">
              <w:rPr>
                <w:sz w:val="28"/>
                <w:szCs w:val="28"/>
                <w:lang w:val="uk-UA"/>
              </w:rPr>
              <w:t>арб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Юрійович</w:t>
            </w:r>
          </w:p>
        </w:tc>
        <w:tc>
          <w:tcPr>
            <w:tcW w:w="4590" w:type="dxa"/>
            <w:shd w:val="clear" w:color="auto" w:fill="auto"/>
          </w:tcPr>
          <w:p w:rsidR="00A87E2D" w:rsidRPr="00740332" w:rsidRDefault="00593DDE" w:rsidP="00D779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начальника </w:t>
            </w:r>
            <w:r w:rsidR="00D77947" w:rsidRPr="00740332">
              <w:rPr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sz w:val="28"/>
                <w:szCs w:val="28"/>
                <w:lang w:val="uk-UA"/>
              </w:rPr>
              <w:t>–</w:t>
            </w:r>
            <w:r w:rsidR="00D7794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чальник відділу цивільного захисту </w:t>
            </w:r>
            <w:r w:rsidRPr="00740332">
              <w:rPr>
                <w:sz w:val="28"/>
                <w:szCs w:val="28"/>
                <w:lang w:val="uk-UA"/>
              </w:rPr>
              <w:t>управління з питань надзвичайних ситуацій Калуської міської ради</w:t>
            </w:r>
          </w:p>
        </w:tc>
      </w:tr>
      <w:tr w:rsidR="0070163A" w:rsidRPr="00740332" w:rsidTr="0040742E">
        <w:tc>
          <w:tcPr>
            <w:tcW w:w="9747" w:type="dxa"/>
            <w:gridSpan w:val="3"/>
            <w:shd w:val="clear" w:color="auto" w:fill="auto"/>
          </w:tcPr>
          <w:p w:rsidR="0070163A" w:rsidRPr="00815779" w:rsidRDefault="0070163A" w:rsidP="008157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F32C52" w:rsidRPr="00740332">
              <w:rPr>
                <w:b/>
                <w:sz w:val="28"/>
                <w:szCs w:val="28"/>
                <w:lang w:val="uk-UA"/>
              </w:rPr>
              <w:t>комісії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A87E2D" w:rsidRPr="0037513A" w:rsidTr="009A58FA">
        <w:tc>
          <w:tcPr>
            <w:tcW w:w="568" w:type="dxa"/>
            <w:shd w:val="clear" w:color="auto" w:fill="auto"/>
          </w:tcPr>
          <w:p w:rsidR="00A87E2D" w:rsidRPr="00740332" w:rsidRDefault="00593DDE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87E2D" w:rsidRPr="007403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:rsidR="00A87E2D" w:rsidRPr="00740332" w:rsidRDefault="00593DDE" w:rsidP="00F84A61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F84A61">
              <w:rPr>
                <w:sz w:val="28"/>
                <w:szCs w:val="28"/>
                <w:lang w:val="uk-UA"/>
              </w:rPr>
              <w:t>есів</w:t>
            </w:r>
            <w:r>
              <w:rPr>
                <w:sz w:val="28"/>
                <w:szCs w:val="28"/>
                <w:lang w:val="uk-UA"/>
              </w:rPr>
              <w:t xml:space="preserve"> Лілія Володимирівна</w:t>
            </w:r>
          </w:p>
        </w:tc>
        <w:tc>
          <w:tcPr>
            <w:tcW w:w="4590" w:type="dxa"/>
            <w:shd w:val="clear" w:color="auto" w:fill="auto"/>
          </w:tcPr>
          <w:p w:rsidR="00A87E2D" w:rsidRPr="00740332" w:rsidRDefault="00593DDE" w:rsidP="00102FBF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40332">
              <w:rPr>
                <w:sz w:val="28"/>
                <w:szCs w:val="28"/>
                <w:lang w:val="uk-UA"/>
              </w:rPr>
              <w:t>Головний спеціаліст відділу цивільного захисту управління з питань надзвичайних ситуацій Калуської міської ради</w:t>
            </w:r>
          </w:p>
        </w:tc>
      </w:tr>
      <w:tr w:rsidR="0070163A" w:rsidRPr="00740332" w:rsidTr="0034368B">
        <w:trPr>
          <w:trHeight w:val="390"/>
        </w:trPr>
        <w:tc>
          <w:tcPr>
            <w:tcW w:w="9747" w:type="dxa"/>
            <w:gridSpan w:val="3"/>
            <w:shd w:val="clear" w:color="auto" w:fill="auto"/>
          </w:tcPr>
          <w:p w:rsidR="0070163A" w:rsidRPr="00740332" w:rsidRDefault="0070163A" w:rsidP="00815779">
            <w:pPr>
              <w:ind w:left="5664" w:hanging="5664"/>
              <w:jc w:val="center"/>
              <w:rPr>
                <w:b/>
                <w:sz w:val="28"/>
                <w:szCs w:val="28"/>
                <w:lang w:val="uk-UA"/>
              </w:rPr>
            </w:pPr>
            <w:r w:rsidRPr="00740332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F32C52" w:rsidRPr="00740332">
              <w:rPr>
                <w:b/>
                <w:sz w:val="28"/>
                <w:szCs w:val="28"/>
                <w:lang w:val="uk-UA"/>
              </w:rPr>
              <w:t>комісії</w:t>
            </w:r>
            <w:r w:rsidRPr="00740332"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F84A61" w:rsidRPr="00F84A61" w:rsidTr="00D60E63">
        <w:tc>
          <w:tcPr>
            <w:tcW w:w="568" w:type="dxa"/>
            <w:shd w:val="clear" w:color="auto" w:fill="auto"/>
          </w:tcPr>
          <w:p w:rsidR="00F84A61" w:rsidRPr="00740332" w:rsidRDefault="00F84A61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403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:rsidR="00F84A61" w:rsidRPr="00740332" w:rsidRDefault="00F84A61" w:rsidP="00DB2B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ь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Михайлович</w:t>
            </w:r>
          </w:p>
        </w:tc>
        <w:tc>
          <w:tcPr>
            <w:tcW w:w="4590" w:type="dxa"/>
            <w:shd w:val="clear" w:color="auto" w:fill="auto"/>
          </w:tcPr>
          <w:p w:rsidR="00F84A61" w:rsidRPr="00740332" w:rsidRDefault="00F84A61" w:rsidP="00DB2B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інспектор ВЗ НС </w:t>
            </w:r>
            <w:r w:rsidRPr="00693493">
              <w:rPr>
                <w:sz w:val="28"/>
                <w:szCs w:val="28"/>
                <w:lang w:val="uk-UA"/>
              </w:rPr>
              <w:t>Калуського РУ ГУ ДСНС України в Івано-Франківській області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02456D" w:rsidRPr="00F84A61" w:rsidTr="00D60E63">
        <w:tc>
          <w:tcPr>
            <w:tcW w:w="568" w:type="dxa"/>
            <w:shd w:val="clear" w:color="auto" w:fill="auto"/>
          </w:tcPr>
          <w:p w:rsidR="0002456D" w:rsidRDefault="0002456D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89" w:type="dxa"/>
            <w:shd w:val="clear" w:color="auto" w:fill="auto"/>
          </w:tcPr>
          <w:p w:rsidR="0002456D" w:rsidRPr="00740332" w:rsidRDefault="0002456D" w:rsidP="00DB2B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улич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риса Василівна</w:t>
            </w:r>
          </w:p>
        </w:tc>
        <w:tc>
          <w:tcPr>
            <w:tcW w:w="4590" w:type="dxa"/>
            <w:shd w:val="clear" w:color="auto" w:fill="auto"/>
          </w:tcPr>
          <w:p w:rsidR="0002456D" w:rsidRPr="00740332" w:rsidRDefault="0002456D" w:rsidP="00DB2B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капітального ремонту житлового фонду та об’єктів комунального господарства управління житлово-комунального господарства Калуської міської ради</w:t>
            </w:r>
          </w:p>
        </w:tc>
      </w:tr>
      <w:tr w:rsidR="0002456D" w:rsidRPr="00740332" w:rsidTr="009E4087">
        <w:tc>
          <w:tcPr>
            <w:tcW w:w="568" w:type="dxa"/>
            <w:shd w:val="clear" w:color="auto" w:fill="auto"/>
          </w:tcPr>
          <w:p w:rsidR="0002456D" w:rsidRPr="00740332" w:rsidRDefault="0002456D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89" w:type="dxa"/>
            <w:shd w:val="clear" w:color="auto" w:fill="auto"/>
          </w:tcPr>
          <w:p w:rsidR="0002456D" w:rsidRDefault="0002456D" w:rsidP="00DB2B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в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Михайлівна</w:t>
            </w:r>
          </w:p>
        </w:tc>
        <w:tc>
          <w:tcPr>
            <w:tcW w:w="4590" w:type="dxa"/>
            <w:shd w:val="clear" w:color="auto" w:fill="auto"/>
          </w:tcPr>
          <w:p w:rsidR="0002456D" w:rsidRDefault="0002456D" w:rsidP="00DB2B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осподарським відділом ПК «Юність»</w:t>
            </w:r>
          </w:p>
        </w:tc>
      </w:tr>
      <w:tr w:rsidR="00A87E2D" w:rsidRPr="00740332" w:rsidTr="00B02F89">
        <w:tc>
          <w:tcPr>
            <w:tcW w:w="568" w:type="dxa"/>
            <w:shd w:val="clear" w:color="auto" w:fill="auto"/>
          </w:tcPr>
          <w:p w:rsidR="00A87E2D" w:rsidRPr="00740332" w:rsidRDefault="0002456D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4368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:rsidR="00A87E2D" w:rsidRPr="00740332" w:rsidRDefault="00311BEC" w:rsidP="00F84A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</w:t>
            </w:r>
            <w:r w:rsidR="00F84A61">
              <w:rPr>
                <w:sz w:val="28"/>
                <w:szCs w:val="28"/>
                <w:lang w:val="uk-UA"/>
              </w:rPr>
              <w:t>обз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</w:t>
            </w:r>
            <w:r w:rsidR="00D77947">
              <w:rPr>
                <w:sz w:val="28"/>
                <w:szCs w:val="28"/>
                <w:lang w:val="uk-UA"/>
              </w:rPr>
              <w:t>я Не</w:t>
            </w:r>
            <w:r>
              <w:rPr>
                <w:sz w:val="28"/>
                <w:szCs w:val="28"/>
                <w:lang w:val="uk-UA"/>
              </w:rPr>
              <w:t>сторівна</w:t>
            </w:r>
          </w:p>
        </w:tc>
        <w:tc>
          <w:tcPr>
            <w:tcW w:w="4590" w:type="dxa"/>
            <w:shd w:val="clear" w:color="auto" w:fill="auto"/>
          </w:tcPr>
          <w:p w:rsidR="00A87E2D" w:rsidRPr="00740332" w:rsidRDefault="00311BEC" w:rsidP="00311B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освіти Калуської міської ради</w:t>
            </w:r>
          </w:p>
        </w:tc>
      </w:tr>
      <w:tr w:rsidR="00A87E2D" w:rsidRPr="00740332" w:rsidTr="001D3E37">
        <w:tc>
          <w:tcPr>
            <w:tcW w:w="568" w:type="dxa"/>
            <w:shd w:val="clear" w:color="auto" w:fill="auto"/>
          </w:tcPr>
          <w:p w:rsidR="00A87E2D" w:rsidRPr="00740332" w:rsidRDefault="00311BEC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4368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:rsidR="00A87E2D" w:rsidRPr="00740332" w:rsidRDefault="0034368B" w:rsidP="00F84A6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</w:t>
            </w:r>
            <w:r w:rsidR="00F84A61">
              <w:rPr>
                <w:sz w:val="28"/>
                <w:szCs w:val="28"/>
                <w:lang w:val="uk-UA"/>
              </w:rPr>
              <w:t>атвії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Богданович</w:t>
            </w:r>
          </w:p>
        </w:tc>
        <w:tc>
          <w:tcPr>
            <w:tcW w:w="4590" w:type="dxa"/>
            <w:shd w:val="clear" w:color="auto" w:fill="auto"/>
          </w:tcPr>
          <w:p w:rsidR="00A87E2D" w:rsidRPr="00740332" w:rsidRDefault="0034368B" w:rsidP="003436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інженер КНП «Центральна районна лікарня Калуської міської ради»</w:t>
            </w:r>
          </w:p>
        </w:tc>
      </w:tr>
      <w:tr w:rsidR="00F84A61" w:rsidRPr="0037513A" w:rsidTr="001D3E37">
        <w:tc>
          <w:tcPr>
            <w:tcW w:w="568" w:type="dxa"/>
            <w:shd w:val="clear" w:color="auto" w:fill="auto"/>
          </w:tcPr>
          <w:p w:rsidR="00F84A61" w:rsidRDefault="0002456D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89" w:type="dxa"/>
            <w:shd w:val="clear" w:color="auto" w:fill="auto"/>
          </w:tcPr>
          <w:p w:rsidR="00F84A61" w:rsidRPr="00740332" w:rsidRDefault="00F84A61" w:rsidP="00DB2B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4590" w:type="dxa"/>
            <w:shd w:val="clear" w:color="auto" w:fill="auto"/>
          </w:tcPr>
          <w:p w:rsidR="00F84A61" w:rsidRPr="00740332" w:rsidRDefault="00F84A61" w:rsidP="00DB2B95">
            <w:pPr>
              <w:jc w:val="both"/>
              <w:rPr>
                <w:sz w:val="28"/>
                <w:szCs w:val="28"/>
                <w:lang w:val="uk-UA"/>
              </w:rPr>
            </w:pPr>
            <w:r w:rsidRPr="00693493">
              <w:rPr>
                <w:sz w:val="28"/>
                <w:szCs w:val="28"/>
                <w:lang w:val="uk-UA"/>
              </w:rPr>
              <w:t>Провідни</w:t>
            </w:r>
            <w:r>
              <w:rPr>
                <w:sz w:val="28"/>
                <w:szCs w:val="28"/>
                <w:lang w:val="uk-UA"/>
              </w:rPr>
              <w:t>й</w:t>
            </w:r>
            <w:r w:rsidRPr="00693493">
              <w:rPr>
                <w:sz w:val="28"/>
                <w:szCs w:val="28"/>
                <w:lang w:val="uk-UA"/>
              </w:rPr>
              <w:t xml:space="preserve"> фахіве</w:t>
            </w:r>
            <w:r>
              <w:rPr>
                <w:sz w:val="28"/>
                <w:szCs w:val="28"/>
                <w:lang w:val="uk-UA"/>
              </w:rPr>
              <w:t>ць</w:t>
            </w:r>
            <w:r w:rsidRPr="00693493">
              <w:rPr>
                <w:sz w:val="28"/>
                <w:szCs w:val="28"/>
                <w:lang w:val="uk-UA"/>
              </w:rPr>
              <w:t xml:space="preserve"> відділу цивільного захисту Калуського РУ ГУ ДСНС України в Івано-Франківській області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9262AF" w:rsidRPr="00740332" w:rsidRDefault="009262AF" w:rsidP="0075517D">
      <w:pPr>
        <w:ind w:left="5664" w:hanging="5664"/>
        <w:rPr>
          <w:b/>
          <w:sz w:val="28"/>
          <w:szCs w:val="28"/>
          <w:lang w:val="uk-UA"/>
        </w:rPr>
      </w:pPr>
    </w:p>
    <w:p w:rsidR="00ED74FF" w:rsidRPr="006F38E8" w:rsidRDefault="00C16E21" w:rsidP="0075517D">
      <w:pPr>
        <w:ind w:left="5664" w:hanging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C54548" w:rsidRPr="00740332" w:rsidRDefault="00C54548" w:rsidP="0075517D">
      <w:pPr>
        <w:ind w:left="5664" w:hanging="5664"/>
        <w:rPr>
          <w:b/>
          <w:sz w:val="28"/>
          <w:szCs w:val="28"/>
          <w:lang w:val="uk-UA"/>
        </w:rPr>
      </w:pPr>
    </w:p>
    <w:sectPr w:rsidR="00C54548" w:rsidRPr="00740332" w:rsidSect="0034368B">
      <w:pgSz w:w="11906" w:h="16838"/>
      <w:pgMar w:top="568" w:right="56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1C38"/>
    <w:rsid w:val="00010402"/>
    <w:rsid w:val="0001299E"/>
    <w:rsid w:val="00014744"/>
    <w:rsid w:val="0002330B"/>
    <w:rsid w:val="0002456D"/>
    <w:rsid w:val="00025016"/>
    <w:rsid w:val="00026FE4"/>
    <w:rsid w:val="00032515"/>
    <w:rsid w:val="000367CD"/>
    <w:rsid w:val="0004666D"/>
    <w:rsid w:val="000476F1"/>
    <w:rsid w:val="000516AA"/>
    <w:rsid w:val="00061936"/>
    <w:rsid w:val="00061DB7"/>
    <w:rsid w:val="00064D34"/>
    <w:rsid w:val="00073ED7"/>
    <w:rsid w:val="00077282"/>
    <w:rsid w:val="0008209E"/>
    <w:rsid w:val="00085814"/>
    <w:rsid w:val="000920A5"/>
    <w:rsid w:val="00096F64"/>
    <w:rsid w:val="000A06F8"/>
    <w:rsid w:val="000B3204"/>
    <w:rsid w:val="000B63AA"/>
    <w:rsid w:val="000D2805"/>
    <w:rsid w:val="000D7A51"/>
    <w:rsid w:val="000E6C03"/>
    <w:rsid w:val="000F361C"/>
    <w:rsid w:val="000F50FA"/>
    <w:rsid w:val="000F5373"/>
    <w:rsid w:val="00101BBB"/>
    <w:rsid w:val="00102FBF"/>
    <w:rsid w:val="0010713B"/>
    <w:rsid w:val="001137F8"/>
    <w:rsid w:val="001241DA"/>
    <w:rsid w:val="00124428"/>
    <w:rsid w:val="001263A7"/>
    <w:rsid w:val="00133FC0"/>
    <w:rsid w:val="00134811"/>
    <w:rsid w:val="00137D7D"/>
    <w:rsid w:val="001408BB"/>
    <w:rsid w:val="001408D9"/>
    <w:rsid w:val="001426D6"/>
    <w:rsid w:val="00146ECA"/>
    <w:rsid w:val="00150A08"/>
    <w:rsid w:val="00150EE7"/>
    <w:rsid w:val="00153AEF"/>
    <w:rsid w:val="00154CAA"/>
    <w:rsid w:val="00155D15"/>
    <w:rsid w:val="0016603A"/>
    <w:rsid w:val="001668BD"/>
    <w:rsid w:val="00167303"/>
    <w:rsid w:val="00171C38"/>
    <w:rsid w:val="0017456D"/>
    <w:rsid w:val="001759B9"/>
    <w:rsid w:val="00182BB8"/>
    <w:rsid w:val="00195403"/>
    <w:rsid w:val="001A57E4"/>
    <w:rsid w:val="001B21E3"/>
    <w:rsid w:val="001B32A0"/>
    <w:rsid w:val="001B44A7"/>
    <w:rsid w:val="001C0963"/>
    <w:rsid w:val="001C2251"/>
    <w:rsid w:val="001C4D2C"/>
    <w:rsid w:val="001E02DF"/>
    <w:rsid w:val="001E3C27"/>
    <w:rsid w:val="001E60BB"/>
    <w:rsid w:val="001F2ACB"/>
    <w:rsid w:val="00202854"/>
    <w:rsid w:val="002046DA"/>
    <w:rsid w:val="00210C0B"/>
    <w:rsid w:val="00212688"/>
    <w:rsid w:val="00216521"/>
    <w:rsid w:val="00221775"/>
    <w:rsid w:val="00226915"/>
    <w:rsid w:val="00227974"/>
    <w:rsid w:val="00227B39"/>
    <w:rsid w:val="00236618"/>
    <w:rsid w:val="00241BF3"/>
    <w:rsid w:val="00245370"/>
    <w:rsid w:val="00245AA7"/>
    <w:rsid w:val="00260B2F"/>
    <w:rsid w:val="002641A5"/>
    <w:rsid w:val="002665F2"/>
    <w:rsid w:val="00267CFC"/>
    <w:rsid w:val="00271324"/>
    <w:rsid w:val="0027467F"/>
    <w:rsid w:val="0028106F"/>
    <w:rsid w:val="00283FEE"/>
    <w:rsid w:val="002935A7"/>
    <w:rsid w:val="002A27C1"/>
    <w:rsid w:val="002B2616"/>
    <w:rsid w:val="002B7DDE"/>
    <w:rsid w:val="002C2315"/>
    <w:rsid w:val="002D14EC"/>
    <w:rsid w:val="002D4612"/>
    <w:rsid w:val="002D7E7B"/>
    <w:rsid w:val="002E2457"/>
    <w:rsid w:val="002E3867"/>
    <w:rsid w:val="002E4889"/>
    <w:rsid w:val="002E5E64"/>
    <w:rsid w:val="002E78D1"/>
    <w:rsid w:val="002F3A06"/>
    <w:rsid w:val="002F658D"/>
    <w:rsid w:val="002F6C8B"/>
    <w:rsid w:val="00300980"/>
    <w:rsid w:val="003023B3"/>
    <w:rsid w:val="00304A93"/>
    <w:rsid w:val="00310A40"/>
    <w:rsid w:val="00311BEC"/>
    <w:rsid w:val="003135D9"/>
    <w:rsid w:val="00314CAF"/>
    <w:rsid w:val="00315632"/>
    <w:rsid w:val="00322C12"/>
    <w:rsid w:val="00325723"/>
    <w:rsid w:val="003270C9"/>
    <w:rsid w:val="00336742"/>
    <w:rsid w:val="003367A0"/>
    <w:rsid w:val="0034338B"/>
    <w:rsid w:val="0034368B"/>
    <w:rsid w:val="00343C2C"/>
    <w:rsid w:val="0035029F"/>
    <w:rsid w:val="00353B37"/>
    <w:rsid w:val="003560D7"/>
    <w:rsid w:val="003714AA"/>
    <w:rsid w:val="0037513A"/>
    <w:rsid w:val="003764A5"/>
    <w:rsid w:val="003831F4"/>
    <w:rsid w:val="00383B03"/>
    <w:rsid w:val="00383FA4"/>
    <w:rsid w:val="0039077A"/>
    <w:rsid w:val="0039302C"/>
    <w:rsid w:val="003A2953"/>
    <w:rsid w:val="003A5098"/>
    <w:rsid w:val="003C2800"/>
    <w:rsid w:val="003C496F"/>
    <w:rsid w:val="003C6585"/>
    <w:rsid w:val="003C6A48"/>
    <w:rsid w:val="003C70D2"/>
    <w:rsid w:val="003D3DAB"/>
    <w:rsid w:val="003E0919"/>
    <w:rsid w:val="003F5790"/>
    <w:rsid w:val="003F5B30"/>
    <w:rsid w:val="003F6FFB"/>
    <w:rsid w:val="004005B8"/>
    <w:rsid w:val="0040742E"/>
    <w:rsid w:val="00412286"/>
    <w:rsid w:val="0041259C"/>
    <w:rsid w:val="00414E08"/>
    <w:rsid w:val="004255E9"/>
    <w:rsid w:val="004260D9"/>
    <w:rsid w:val="00427013"/>
    <w:rsid w:val="00432B60"/>
    <w:rsid w:val="00435712"/>
    <w:rsid w:val="004411B5"/>
    <w:rsid w:val="0044709C"/>
    <w:rsid w:val="00451719"/>
    <w:rsid w:val="00451772"/>
    <w:rsid w:val="00452E1B"/>
    <w:rsid w:val="00461B75"/>
    <w:rsid w:val="004623A3"/>
    <w:rsid w:val="0046612D"/>
    <w:rsid w:val="00471253"/>
    <w:rsid w:val="00471B18"/>
    <w:rsid w:val="00492AE8"/>
    <w:rsid w:val="004C220C"/>
    <w:rsid w:val="004D61F5"/>
    <w:rsid w:val="004D7B21"/>
    <w:rsid w:val="004E191D"/>
    <w:rsid w:val="004E447A"/>
    <w:rsid w:val="004E7C97"/>
    <w:rsid w:val="004F41E7"/>
    <w:rsid w:val="004F486C"/>
    <w:rsid w:val="005009C6"/>
    <w:rsid w:val="0050434F"/>
    <w:rsid w:val="005126C1"/>
    <w:rsid w:val="005167B1"/>
    <w:rsid w:val="00516944"/>
    <w:rsid w:val="00517211"/>
    <w:rsid w:val="0052647F"/>
    <w:rsid w:val="00530DFF"/>
    <w:rsid w:val="005314FD"/>
    <w:rsid w:val="00531896"/>
    <w:rsid w:val="005323ED"/>
    <w:rsid w:val="00540B56"/>
    <w:rsid w:val="00542C89"/>
    <w:rsid w:val="00544081"/>
    <w:rsid w:val="005817D3"/>
    <w:rsid w:val="00582140"/>
    <w:rsid w:val="0059169D"/>
    <w:rsid w:val="00593DDE"/>
    <w:rsid w:val="00595B6B"/>
    <w:rsid w:val="005A6C34"/>
    <w:rsid w:val="005A7842"/>
    <w:rsid w:val="005B67C5"/>
    <w:rsid w:val="005B7620"/>
    <w:rsid w:val="005C1F4A"/>
    <w:rsid w:val="005D1787"/>
    <w:rsid w:val="005D2C4C"/>
    <w:rsid w:val="005D37FF"/>
    <w:rsid w:val="005E46CE"/>
    <w:rsid w:val="005E4A72"/>
    <w:rsid w:val="005F6F69"/>
    <w:rsid w:val="00615907"/>
    <w:rsid w:val="00615E4F"/>
    <w:rsid w:val="0061614F"/>
    <w:rsid w:val="00616512"/>
    <w:rsid w:val="006166F3"/>
    <w:rsid w:val="00617E89"/>
    <w:rsid w:val="00617FD9"/>
    <w:rsid w:val="0062524B"/>
    <w:rsid w:val="006307F4"/>
    <w:rsid w:val="006326B5"/>
    <w:rsid w:val="0063318D"/>
    <w:rsid w:val="00635395"/>
    <w:rsid w:val="006371C3"/>
    <w:rsid w:val="006430F0"/>
    <w:rsid w:val="00646991"/>
    <w:rsid w:val="00647C3E"/>
    <w:rsid w:val="00651CBD"/>
    <w:rsid w:val="00656264"/>
    <w:rsid w:val="00661C33"/>
    <w:rsid w:val="006664AB"/>
    <w:rsid w:val="00667E6A"/>
    <w:rsid w:val="00676854"/>
    <w:rsid w:val="00684F78"/>
    <w:rsid w:val="00693C35"/>
    <w:rsid w:val="006941DC"/>
    <w:rsid w:val="006C1B0E"/>
    <w:rsid w:val="006C67C4"/>
    <w:rsid w:val="006D7F40"/>
    <w:rsid w:val="006E09CC"/>
    <w:rsid w:val="006E0D9A"/>
    <w:rsid w:val="006E1102"/>
    <w:rsid w:val="006F1386"/>
    <w:rsid w:val="006F3474"/>
    <w:rsid w:val="006F38E8"/>
    <w:rsid w:val="006F5E6F"/>
    <w:rsid w:val="00701337"/>
    <w:rsid w:val="0070163A"/>
    <w:rsid w:val="007064A2"/>
    <w:rsid w:val="007103FD"/>
    <w:rsid w:val="00710576"/>
    <w:rsid w:val="007158B1"/>
    <w:rsid w:val="007178C5"/>
    <w:rsid w:val="007348C6"/>
    <w:rsid w:val="00736856"/>
    <w:rsid w:val="00740332"/>
    <w:rsid w:val="00740688"/>
    <w:rsid w:val="00750EB1"/>
    <w:rsid w:val="00751AB2"/>
    <w:rsid w:val="0075517D"/>
    <w:rsid w:val="0075596A"/>
    <w:rsid w:val="00756D70"/>
    <w:rsid w:val="00757615"/>
    <w:rsid w:val="00757FF5"/>
    <w:rsid w:val="0076038C"/>
    <w:rsid w:val="00760A37"/>
    <w:rsid w:val="007667ED"/>
    <w:rsid w:val="0077354F"/>
    <w:rsid w:val="00774FC0"/>
    <w:rsid w:val="0077642A"/>
    <w:rsid w:val="0078430A"/>
    <w:rsid w:val="00785D3E"/>
    <w:rsid w:val="007A059A"/>
    <w:rsid w:val="007B12F3"/>
    <w:rsid w:val="007B759D"/>
    <w:rsid w:val="007B7772"/>
    <w:rsid w:val="007C165D"/>
    <w:rsid w:val="007C180A"/>
    <w:rsid w:val="007C3369"/>
    <w:rsid w:val="007D0E96"/>
    <w:rsid w:val="007D3E3D"/>
    <w:rsid w:val="007E1C52"/>
    <w:rsid w:val="007F3B51"/>
    <w:rsid w:val="007F49F7"/>
    <w:rsid w:val="00800BBB"/>
    <w:rsid w:val="00801288"/>
    <w:rsid w:val="00813435"/>
    <w:rsid w:val="00815779"/>
    <w:rsid w:val="00817DE4"/>
    <w:rsid w:val="00822303"/>
    <w:rsid w:val="008277F3"/>
    <w:rsid w:val="00830826"/>
    <w:rsid w:val="00835BEE"/>
    <w:rsid w:val="00840E82"/>
    <w:rsid w:val="00841C14"/>
    <w:rsid w:val="00847CDC"/>
    <w:rsid w:val="00850045"/>
    <w:rsid w:val="0085048B"/>
    <w:rsid w:val="00854B19"/>
    <w:rsid w:val="008567A9"/>
    <w:rsid w:val="0086067C"/>
    <w:rsid w:val="0086278D"/>
    <w:rsid w:val="008767AD"/>
    <w:rsid w:val="00880634"/>
    <w:rsid w:val="00880BBA"/>
    <w:rsid w:val="008857D7"/>
    <w:rsid w:val="00891497"/>
    <w:rsid w:val="008A17FC"/>
    <w:rsid w:val="008A1AD6"/>
    <w:rsid w:val="008A3909"/>
    <w:rsid w:val="008A3E8F"/>
    <w:rsid w:val="008B7493"/>
    <w:rsid w:val="008E12E2"/>
    <w:rsid w:val="008E1470"/>
    <w:rsid w:val="008F0F32"/>
    <w:rsid w:val="008F34CB"/>
    <w:rsid w:val="00907832"/>
    <w:rsid w:val="00907912"/>
    <w:rsid w:val="00907DD7"/>
    <w:rsid w:val="009121C1"/>
    <w:rsid w:val="00912CBB"/>
    <w:rsid w:val="00916023"/>
    <w:rsid w:val="009243FE"/>
    <w:rsid w:val="009262AF"/>
    <w:rsid w:val="00930877"/>
    <w:rsid w:val="00950C6C"/>
    <w:rsid w:val="00953BC1"/>
    <w:rsid w:val="00955F6E"/>
    <w:rsid w:val="0096010B"/>
    <w:rsid w:val="009633A3"/>
    <w:rsid w:val="0096477A"/>
    <w:rsid w:val="009712AD"/>
    <w:rsid w:val="00982A5B"/>
    <w:rsid w:val="00982C7D"/>
    <w:rsid w:val="00984145"/>
    <w:rsid w:val="00992237"/>
    <w:rsid w:val="00994E10"/>
    <w:rsid w:val="009A458D"/>
    <w:rsid w:val="009B56B3"/>
    <w:rsid w:val="009C1EB8"/>
    <w:rsid w:val="009C3935"/>
    <w:rsid w:val="009D34F2"/>
    <w:rsid w:val="009D64EC"/>
    <w:rsid w:val="009E533A"/>
    <w:rsid w:val="009F4BAD"/>
    <w:rsid w:val="00A01532"/>
    <w:rsid w:val="00A02510"/>
    <w:rsid w:val="00A04186"/>
    <w:rsid w:val="00A05175"/>
    <w:rsid w:val="00A05D86"/>
    <w:rsid w:val="00A06292"/>
    <w:rsid w:val="00A107E4"/>
    <w:rsid w:val="00A12188"/>
    <w:rsid w:val="00A14E56"/>
    <w:rsid w:val="00A1761A"/>
    <w:rsid w:val="00A4016C"/>
    <w:rsid w:val="00A4166E"/>
    <w:rsid w:val="00A42AFF"/>
    <w:rsid w:val="00A43049"/>
    <w:rsid w:val="00A471EB"/>
    <w:rsid w:val="00A518A3"/>
    <w:rsid w:val="00A51F61"/>
    <w:rsid w:val="00A56C98"/>
    <w:rsid w:val="00A60938"/>
    <w:rsid w:val="00A62E94"/>
    <w:rsid w:val="00A70B69"/>
    <w:rsid w:val="00A71A7E"/>
    <w:rsid w:val="00A73386"/>
    <w:rsid w:val="00A75EA4"/>
    <w:rsid w:val="00A8265D"/>
    <w:rsid w:val="00A856DD"/>
    <w:rsid w:val="00A87E2D"/>
    <w:rsid w:val="00A9056C"/>
    <w:rsid w:val="00A96AA2"/>
    <w:rsid w:val="00AB1A82"/>
    <w:rsid w:val="00AC7311"/>
    <w:rsid w:val="00AC7963"/>
    <w:rsid w:val="00AE01B2"/>
    <w:rsid w:val="00AF514F"/>
    <w:rsid w:val="00AF7938"/>
    <w:rsid w:val="00B137A9"/>
    <w:rsid w:val="00B142F8"/>
    <w:rsid w:val="00B246A8"/>
    <w:rsid w:val="00B27050"/>
    <w:rsid w:val="00B27384"/>
    <w:rsid w:val="00B350D2"/>
    <w:rsid w:val="00B37E8F"/>
    <w:rsid w:val="00B414CE"/>
    <w:rsid w:val="00B461A7"/>
    <w:rsid w:val="00B50B35"/>
    <w:rsid w:val="00B70749"/>
    <w:rsid w:val="00B70A69"/>
    <w:rsid w:val="00B76833"/>
    <w:rsid w:val="00B815A5"/>
    <w:rsid w:val="00B861DD"/>
    <w:rsid w:val="00B86ECF"/>
    <w:rsid w:val="00B9327A"/>
    <w:rsid w:val="00BA5802"/>
    <w:rsid w:val="00BA584A"/>
    <w:rsid w:val="00BA5D8A"/>
    <w:rsid w:val="00BB3646"/>
    <w:rsid w:val="00BB6367"/>
    <w:rsid w:val="00BB6C56"/>
    <w:rsid w:val="00BB72A9"/>
    <w:rsid w:val="00BC3E7E"/>
    <w:rsid w:val="00BC5121"/>
    <w:rsid w:val="00BD190C"/>
    <w:rsid w:val="00BD19E9"/>
    <w:rsid w:val="00BD4C0E"/>
    <w:rsid w:val="00BD7DF8"/>
    <w:rsid w:val="00BE4A31"/>
    <w:rsid w:val="00BE4E18"/>
    <w:rsid w:val="00BF0498"/>
    <w:rsid w:val="00BF2CCA"/>
    <w:rsid w:val="00C00C41"/>
    <w:rsid w:val="00C010F9"/>
    <w:rsid w:val="00C0519A"/>
    <w:rsid w:val="00C15683"/>
    <w:rsid w:val="00C16E21"/>
    <w:rsid w:val="00C21AE5"/>
    <w:rsid w:val="00C3348A"/>
    <w:rsid w:val="00C34BFE"/>
    <w:rsid w:val="00C374FC"/>
    <w:rsid w:val="00C44BAD"/>
    <w:rsid w:val="00C4775F"/>
    <w:rsid w:val="00C5090C"/>
    <w:rsid w:val="00C50CA4"/>
    <w:rsid w:val="00C54548"/>
    <w:rsid w:val="00C6097B"/>
    <w:rsid w:val="00C709AA"/>
    <w:rsid w:val="00C742BD"/>
    <w:rsid w:val="00C83EB9"/>
    <w:rsid w:val="00C84A76"/>
    <w:rsid w:val="00C858F5"/>
    <w:rsid w:val="00C85BB2"/>
    <w:rsid w:val="00C92877"/>
    <w:rsid w:val="00CA12A4"/>
    <w:rsid w:val="00CA693F"/>
    <w:rsid w:val="00CB432B"/>
    <w:rsid w:val="00CB7017"/>
    <w:rsid w:val="00CC09FA"/>
    <w:rsid w:val="00CC4DF8"/>
    <w:rsid w:val="00CC4FC2"/>
    <w:rsid w:val="00CC50B0"/>
    <w:rsid w:val="00CD42FA"/>
    <w:rsid w:val="00CD47E0"/>
    <w:rsid w:val="00CD6157"/>
    <w:rsid w:val="00CE326F"/>
    <w:rsid w:val="00CE59BF"/>
    <w:rsid w:val="00CF125A"/>
    <w:rsid w:val="00CF6746"/>
    <w:rsid w:val="00CF78C6"/>
    <w:rsid w:val="00D03229"/>
    <w:rsid w:val="00D22DED"/>
    <w:rsid w:val="00D31A0A"/>
    <w:rsid w:val="00D42750"/>
    <w:rsid w:val="00D44B25"/>
    <w:rsid w:val="00D52204"/>
    <w:rsid w:val="00D52D34"/>
    <w:rsid w:val="00D56AED"/>
    <w:rsid w:val="00D733DA"/>
    <w:rsid w:val="00D77947"/>
    <w:rsid w:val="00D83FCA"/>
    <w:rsid w:val="00D84E95"/>
    <w:rsid w:val="00D879DD"/>
    <w:rsid w:val="00D92328"/>
    <w:rsid w:val="00D9567E"/>
    <w:rsid w:val="00DA37E8"/>
    <w:rsid w:val="00DA4B14"/>
    <w:rsid w:val="00DB2C66"/>
    <w:rsid w:val="00DB57A1"/>
    <w:rsid w:val="00DC77F1"/>
    <w:rsid w:val="00DD1780"/>
    <w:rsid w:val="00DD1C2C"/>
    <w:rsid w:val="00DD4F15"/>
    <w:rsid w:val="00DE3F99"/>
    <w:rsid w:val="00DE696F"/>
    <w:rsid w:val="00DF1F94"/>
    <w:rsid w:val="00DF2D5F"/>
    <w:rsid w:val="00E01660"/>
    <w:rsid w:val="00E016A6"/>
    <w:rsid w:val="00E11272"/>
    <w:rsid w:val="00E20B06"/>
    <w:rsid w:val="00E228A1"/>
    <w:rsid w:val="00E2650C"/>
    <w:rsid w:val="00E2692B"/>
    <w:rsid w:val="00E275DB"/>
    <w:rsid w:val="00E31A0B"/>
    <w:rsid w:val="00E34A57"/>
    <w:rsid w:val="00E36F54"/>
    <w:rsid w:val="00E43440"/>
    <w:rsid w:val="00E44F02"/>
    <w:rsid w:val="00E456CB"/>
    <w:rsid w:val="00E543A0"/>
    <w:rsid w:val="00E5678F"/>
    <w:rsid w:val="00E64825"/>
    <w:rsid w:val="00E70317"/>
    <w:rsid w:val="00E7070F"/>
    <w:rsid w:val="00E70E6B"/>
    <w:rsid w:val="00E717C7"/>
    <w:rsid w:val="00E80FE9"/>
    <w:rsid w:val="00E85480"/>
    <w:rsid w:val="00E85A09"/>
    <w:rsid w:val="00E85A6E"/>
    <w:rsid w:val="00E8753A"/>
    <w:rsid w:val="00EA1F92"/>
    <w:rsid w:val="00EA2BAA"/>
    <w:rsid w:val="00EA3B97"/>
    <w:rsid w:val="00EA6B19"/>
    <w:rsid w:val="00EB3258"/>
    <w:rsid w:val="00ED3AC1"/>
    <w:rsid w:val="00ED74FF"/>
    <w:rsid w:val="00EE7386"/>
    <w:rsid w:val="00EE7892"/>
    <w:rsid w:val="00EF2811"/>
    <w:rsid w:val="00EF6092"/>
    <w:rsid w:val="00EF703D"/>
    <w:rsid w:val="00F02943"/>
    <w:rsid w:val="00F03E5C"/>
    <w:rsid w:val="00F05550"/>
    <w:rsid w:val="00F0751B"/>
    <w:rsid w:val="00F12129"/>
    <w:rsid w:val="00F12D9A"/>
    <w:rsid w:val="00F15C2E"/>
    <w:rsid w:val="00F163B8"/>
    <w:rsid w:val="00F22AE2"/>
    <w:rsid w:val="00F23947"/>
    <w:rsid w:val="00F24CCD"/>
    <w:rsid w:val="00F25AC3"/>
    <w:rsid w:val="00F322B7"/>
    <w:rsid w:val="00F32C52"/>
    <w:rsid w:val="00F40A1E"/>
    <w:rsid w:val="00F51181"/>
    <w:rsid w:val="00F51AAB"/>
    <w:rsid w:val="00F63034"/>
    <w:rsid w:val="00F70784"/>
    <w:rsid w:val="00F73767"/>
    <w:rsid w:val="00F84067"/>
    <w:rsid w:val="00F84A61"/>
    <w:rsid w:val="00F87C3F"/>
    <w:rsid w:val="00F9062B"/>
    <w:rsid w:val="00FA381F"/>
    <w:rsid w:val="00FB213F"/>
    <w:rsid w:val="00FB6B76"/>
    <w:rsid w:val="00FB6FFC"/>
    <w:rsid w:val="00FD4AFB"/>
    <w:rsid w:val="00FD5F77"/>
    <w:rsid w:val="00FD5FB2"/>
    <w:rsid w:val="00FE2674"/>
    <w:rsid w:val="00FE2888"/>
    <w:rsid w:val="00FE365D"/>
    <w:rsid w:val="00FF05D5"/>
    <w:rsid w:val="00FF29C0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696E99"/>
  <w15:docId w15:val="{6CA20F24-C9BD-42BF-BA7E-5DADC811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AD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A96A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CC4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3"/>
    <w:rsid w:val="00150A08"/>
    <w:pPr>
      <w:snapToGrid w:val="0"/>
    </w:pPr>
    <w:rPr>
      <w:lang w:val="ru-RU" w:eastAsia="ru-RU"/>
    </w:rPr>
  </w:style>
  <w:style w:type="paragraph" w:styleId="a4">
    <w:name w:val="Balloon Text"/>
    <w:basedOn w:val="a"/>
    <w:link w:val="a5"/>
    <w:rsid w:val="00CA69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A6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AA2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76038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C4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73B8-372C-438D-8A3D-CC1B1F95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cp:lastModifiedBy>Пользователь</cp:lastModifiedBy>
  <cp:revision>67</cp:revision>
  <cp:lastPrinted>2024-04-23T07:51:00Z</cp:lastPrinted>
  <dcterms:created xsi:type="dcterms:W3CDTF">2020-08-21T12:56:00Z</dcterms:created>
  <dcterms:modified xsi:type="dcterms:W3CDTF">2024-04-23T07:52:00Z</dcterms:modified>
</cp:coreProperties>
</file>